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22C8" w:rsidRDefault="00202841" w:rsidP="00387C46">
      <w:pPr>
        <w:pStyle w:val="Ttulo"/>
      </w:pPr>
      <w:bookmarkStart w:id="0" w:name="_skyprnoz323" w:colFirst="0" w:colLast="0"/>
      <w:bookmarkEnd w:id="0"/>
      <w:r>
        <w:t xml:space="preserve">Lista de Características </w:t>
      </w:r>
    </w:p>
    <w:p w:rsidR="008E22C8" w:rsidRDefault="00202841">
      <w:pPr>
        <w:pStyle w:val="Subttulo"/>
      </w:pPr>
      <w:bookmarkStart w:id="1" w:name="_xj2chq91lh1z" w:colFirst="0" w:colLast="0"/>
      <w:bookmarkEnd w:id="1"/>
      <w:r>
        <w:t>Descrição das Características</w:t>
      </w:r>
    </w:p>
    <w:p w:rsidR="00534710" w:rsidRDefault="00534710" w:rsidP="00534710">
      <w:r>
        <w:t>Evidências</w:t>
      </w:r>
    </w:p>
    <w:p w:rsidR="00534710" w:rsidRDefault="008147F2" w:rsidP="00534710">
      <w:pPr>
        <w:rPr>
          <w:rStyle w:val="Hyperlink"/>
        </w:rPr>
      </w:pPr>
      <w:hyperlink r:id="rId8" w:history="1">
        <w:r w:rsidR="00534710">
          <w:rPr>
            <w:rStyle w:val="Hyperlink"/>
          </w:rPr>
          <w:t>github.com/Antsuhue/workshop</w:t>
        </w:r>
      </w:hyperlink>
    </w:p>
    <w:p w:rsidR="00EA1F20" w:rsidRDefault="00EA1F20" w:rsidP="00534710">
      <w:pPr>
        <w:rPr>
          <w:rStyle w:val="Hyperlink"/>
        </w:rPr>
      </w:pPr>
    </w:p>
    <w:p w:rsidR="00EA1F20" w:rsidRPr="00EA1F20" w:rsidRDefault="00EA1F20" w:rsidP="00EA1F20">
      <w:pPr>
        <w:rPr>
          <w:rStyle w:val="RefernciaSutil"/>
        </w:rPr>
      </w:pPr>
      <w:r>
        <w:rPr>
          <w:rStyle w:val="RefernciaSutil"/>
        </w:rPr>
        <w:t>OBS</w:t>
      </w:r>
      <w:r w:rsidRPr="00EA1F20">
        <w:rPr>
          <w:rStyle w:val="RefernciaSutil"/>
        </w:rPr>
        <w:t>: Na entrevista teve ao todo 37 características</w:t>
      </w:r>
      <w:r w:rsidR="00937856">
        <w:rPr>
          <w:rStyle w:val="RefernciaSutil"/>
        </w:rPr>
        <w:t xml:space="preserve"> porem foram</w:t>
      </w:r>
      <w:r w:rsidRPr="00EA1F20">
        <w:rPr>
          <w:rStyle w:val="RefernciaSutil"/>
        </w:rPr>
        <w:t xml:space="preserve"> selecionada 14.</w:t>
      </w:r>
    </w:p>
    <w:p w:rsidR="00EA1F20" w:rsidRDefault="00EA1F20" w:rsidP="00534710">
      <w:pPr>
        <w:rPr>
          <w:rStyle w:val="Hyperlink"/>
        </w:rPr>
      </w:pPr>
    </w:p>
    <w:p w:rsidR="008E22C8" w:rsidRPr="007C32B1" w:rsidRDefault="008E22C8">
      <w:pPr>
        <w:rPr>
          <w:vanish/>
          <w:specVanish/>
        </w:rPr>
      </w:pPr>
    </w:p>
    <w:tbl>
      <w:tblPr>
        <w:tblStyle w:val="Tabelacomgrade"/>
        <w:tblW w:w="9537" w:type="dxa"/>
        <w:tblInd w:w="87" w:type="dxa"/>
        <w:tblLook w:val="04A0" w:firstRow="1" w:lastRow="0" w:firstColumn="1" w:lastColumn="0" w:noHBand="0" w:noVBand="1"/>
      </w:tblPr>
      <w:tblGrid>
        <w:gridCol w:w="461"/>
        <w:gridCol w:w="4194"/>
        <w:gridCol w:w="4882"/>
      </w:tblGrid>
      <w:tr w:rsidR="006D2FFA" w:rsidTr="00BB4AEC">
        <w:tc>
          <w:tcPr>
            <w:tcW w:w="4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12" w:space="0" w:color="F79646" w:themeColor="accent6"/>
            </w:tcBorders>
          </w:tcPr>
          <w:p w:rsidR="007C32B1" w:rsidRPr="007C32B1" w:rsidRDefault="007C32B1" w:rsidP="00202841">
            <w:pPr>
              <w:jc w:val="center"/>
              <w:rPr>
                <w:b/>
              </w:rPr>
            </w:pPr>
            <w:r w:rsidRPr="007C32B1">
              <w:rPr>
                <w:b/>
              </w:rPr>
              <w:t>#</w:t>
            </w:r>
          </w:p>
        </w:tc>
        <w:tc>
          <w:tcPr>
            <w:tcW w:w="4194" w:type="dxa"/>
            <w:tcBorders>
              <w:top w:val="double" w:sz="4" w:space="0" w:color="F79646" w:themeColor="accent6"/>
              <w:left w:val="single" w:sz="12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7C32B1" w:rsidRPr="007C32B1" w:rsidRDefault="007C32B1" w:rsidP="00202841">
            <w:pPr>
              <w:jc w:val="center"/>
              <w:rPr>
                <w:b/>
              </w:rPr>
            </w:pPr>
            <w:r w:rsidRPr="007C32B1">
              <w:rPr>
                <w:b/>
              </w:rPr>
              <w:t>Características</w:t>
            </w:r>
          </w:p>
        </w:tc>
        <w:tc>
          <w:tcPr>
            <w:tcW w:w="488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7C32B1" w:rsidRPr="007C32B1" w:rsidRDefault="007C32B1" w:rsidP="00202841">
            <w:pPr>
              <w:jc w:val="center"/>
              <w:rPr>
                <w:b/>
                <w:color w:val="FF0000"/>
              </w:rPr>
            </w:pPr>
            <w:r w:rsidRPr="007C32B1">
              <w:rPr>
                <w:b/>
              </w:rPr>
              <w:t>Descrição</w:t>
            </w:r>
          </w:p>
        </w:tc>
      </w:tr>
      <w:tr w:rsidR="006D2FFA" w:rsidTr="00BB4AEC">
        <w:tc>
          <w:tcPr>
            <w:tcW w:w="4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202841" w:rsidRDefault="00202841" w:rsidP="00202841">
            <w:pPr>
              <w:jc w:val="center"/>
              <w:rPr>
                <w:b/>
              </w:rPr>
            </w:pPr>
          </w:p>
          <w:p w:rsidR="007C32B1" w:rsidRPr="007C32B1" w:rsidRDefault="007C32B1" w:rsidP="00202841">
            <w:pPr>
              <w:jc w:val="center"/>
              <w:rPr>
                <w:b/>
              </w:rPr>
            </w:pPr>
            <w:r w:rsidRPr="007C32B1">
              <w:rPr>
                <w:b/>
              </w:rPr>
              <w:t>1</w:t>
            </w:r>
          </w:p>
        </w:tc>
        <w:tc>
          <w:tcPr>
            <w:tcW w:w="4194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202841" w:rsidRDefault="00202841" w:rsidP="00202841">
            <w:pPr>
              <w:jc w:val="center"/>
            </w:pPr>
          </w:p>
          <w:p w:rsidR="007C32B1" w:rsidRDefault="00315AF7" w:rsidP="0021509E">
            <w:pPr>
              <w:jc w:val="center"/>
            </w:pPr>
            <w:r>
              <w:t>Controle de desperdí</w:t>
            </w:r>
            <w:r w:rsidR="007C32B1">
              <w:t>cio</w:t>
            </w:r>
          </w:p>
          <w:p w:rsidR="00202841" w:rsidRDefault="00202841" w:rsidP="00202841">
            <w:pPr>
              <w:jc w:val="center"/>
            </w:pPr>
          </w:p>
        </w:tc>
        <w:tc>
          <w:tcPr>
            <w:tcW w:w="4882" w:type="dxa"/>
            <w:tcBorders>
              <w:top w:val="double" w:sz="4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A94E67" w:rsidRDefault="0021509E" w:rsidP="00A94E67">
            <w:pPr>
              <w:jc w:val="center"/>
            </w:pPr>
            <w:r>
              <w:t xml:space="preserve">Realiza a tarefa de controlar </w:t>
            </w:r>
            <w:r w:rsidR="00B61E0A">
              <w:t>a produ</w:t>
            </w:r>
            <w:r>
              <w:t xml:space="preserve">ção de alimentos e o quanto é possível lucrar em cima </w:t>
            </w:r>
            <w:r w:rsidR="00A94E67">
              <w:t xml:space="preserve">deles, tendo como exemplo </w:t>
            </w:r>
            <w:r>
              <w:t>a compra de uma peça de carne com o valor</w:t>
            </w:r>
            <w:r w:rsidR="00A94E67">
              <w:t xml:space="preserve"> </w:t>
            </w:r>
            <w:r>
              <w:t>“x”,</w:t>
            </w:r>
            <w:r w:rsidR="00A94E67">
              <w:t xml:space="preserve"> pegando o quanto de carn</w:t>
            </w:r>
            <w:r>
              <w:t>e é possível produzir com este valor e o quanto de carne foi desperdiçada</w:t>
            </w:r>
          </w:p>
          <w:p w:rsidR="007C32B1" w:rsidRDefault="00B61E0A" w:rsidP="00A94E67">
            <w:pPr>
              <w:jc w:val="center"/>
            </w:pPr>
            <w:r>
              <w:t>s</w:t>
            </w:r>
            <w:r w:rsidR="00A94E67">
              <w:t xml:space="preserve">endo </w:t>
            </w:r>
            <w:r w:rsidR="00EA1F20">
              <w:t>devolvida pelo cliente.</w:t>
            </w:r>
          </w:p>
        </w:tc>
      </w:tr>
      <w:tr w:rsidR="006D2FFA" w:rsidTr="00BB4AEC">
        <w:tc>
          <w:tcPr>
            <w:tcW w:w="4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202841" w:rsidRDefault="00202841" w:rsidP="00202841">
            <w:pPr>
              <w:jc w:val="center"/>
              <w:rPr>
                <w:b/>
              </w:rPr>
            </w:pPr>
          </w:p>
          <w:p w:rsidR="007C32B1" w:rsidRPr="007C32B1" w:rsidRDefault="007C32B1" w:rsidP="00202841">
            <w:pPr>
              <w:jc w:val="center"/>
              <w:rPr>
                <w:b/>
              </w:rPr>
            </w:pPr>
            <w:r w:rsidRPr="007C32B1">
              <w:rPr>
                <w:b/>
              </w:rPr>
              <w:t>2</w:t>
            </w:r>
          </w:p>
        </w:tc>
        <w:tc>
          <w:tcPr>
            <w:tcW w:w="419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202841" w:rsidRDefault="00202841" w:rsidP="00202841">
            <w:pPr>
              <w:jc w:val="center"/>
            </w:pPr>
          </w:p>
          <w:p w:rsidR="007C32B1" w:rsidRDefault="007C32B1" w:rsidP="00202841">
            <w:pPr>
              <w:jc w:val="center"/>
            </w:pPr>
            <w:r>
              <w:t>Controle de gastos</w:t>
            </w:r>
          </w:p>
          <w:p w:rsidR="00CA0F50" w:rsidRDefault="00CA0F50" w:rsidP="00202841">
            <w:pPr>
              <w:jc w:val="center"/>
            </w:pPr>
          </w:p>
        </w:tc>
        <w:tc>
          <w:tcPr>
            <w:tcW w:w="488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EA1F20" w:rsidRDefault="00EA1F20" w:rsidP="00903682">
            <w:pPr>
              <w:jc w:val="center"/>
            </w:pPr>
            <w:r>
              <w:t>Mostrará informações sobre gastos semanais, mensais e anuais incluindo:</w:t>
            </w:r>
          </w:p>
          <w:p w:rsidR="00EA1F20" w:rsidRDefault="00903682" w:rsidP="00903682">
            <w:pPr>
              <w:pStyle w:val="PargrafodaLista"/>
              <w:numPr>
                <w:ilvl w:val="0"/>
                <w:numId w:val="8"/>
              </w:numPr>
            </w:pPr>
            <w:r>
              <w:t>Produtos de limpeza.</w:t>
            </w:r>
          </w:p>
          <w:p w:rsidR="00E032E3" w:rsidRDefault="00E032E3" w:rsidP="00E032E3">
            <w:pPr>
              <w:pStyle w:val="PargrafodaLista"/>
              <w:numPr>
                <w:ilvl w:val="0"/>
                <w:numId w:val="8"/>
              </w:numPr>
            </w:pPr>
            <w:r>
              <w:t>Break dos funcionários.</w:t>
            </w:r>
          </w:p>
          <w:p w:rsidR="00E032E3" w:rsidRDefault="00E032E3" w:rsidP="00E032E3">
            <w:pPr>
              <w:pStyle w:val="PargrafodaLista"/>
              <w:numPr>
                <w:ilvl w:val="0"/>
                <w:numId w:val="10"/>
              </w:numPr>
            </w:pPr>
            <w:r>
              <w:t>Gasto com almoço.</w:t>
            </w:r>
          </w:p>
          <w:p w:rsidR="00903682" w:rsidRDefault="00903682" w:rsidP="00903682">
            <w:pPr>
              <w:pStyle w:val="PargrafodaLista"/>
              <w:numPr>
                <w:ilvl w:val="0"/>
                <w:numId w:val="8"/>
              </w:numPr>
            </w:pPr>
            <w:r>
              <w:t>Desperdício de alimentos.</w:t>
            </w:r>
          </w:p>
          <w:p w:rsidR="00903682" w:rsidRDefault="00903682" w:rsidP="00903682">
            <w:pPr>
              <w:pStyle w:val="PargrafodaLista"/>
              <w:numPr>
                <w:ilvl w:val="0"/>
                <w:numId w:val="8"/>
              </w:numPr>
            </w:pPr>
            <w:r>
              <w:t xml:space="preserve">Reposição de itens. </w:t>
            </w:r>
          </w:p>
          <w:p w:rsidR="00903682" w:rsidRDefault="00903682" w:rsidP="00903682">
            <w:pPr>
              <w:pStyle w:val="PargrafodaLista"/>
              <w:numPr>
                <w:ilvl w:val="0"/>
                <w:numId w:val="8"/>
              </w:numPr>
            </w:pPr>
            <w:r>
              <w:t>Contas a pagar.</w:t>
            </w:r>
          </w:p>
        </w:tc>
      </w:tr>
      <w:tr w:rsidR="006D2FFA" w:rsidTr="00BB4AEC">
        <w:tc>
          <w:tcPr>
            <w:tcW w:w="4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202841" w:rsidRDefault="00202841" w:rsidP="00202841">
            <w:pPr>
              <w:jc w:val="center"/>
              <w:rPr>
                <w:b/>
              </w:rPr>
            </w:pPr>
          </w:p>
          <w:p w:rsidR="007C32B1" w:rsidRPr="007C32B1" w:rsidRDefault="007C32B1" w:rsidP="00202841">
            <w:pPr>
              <w:jc w:val="center"/>
              <w:rPr>
                <w:b/>
              </w:rPr>
            </w:pPr>
            <w:r w:rsidRPr="007C32B1">
              <w:rPr>
                <w:b/>
              </w:rPr>
              <w:t>3</w:t>
            </w:r>
          </w:p>
        </w:tc>
        <w:tc>
          <w:tcPr>
            <w:tcW w:w="419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202841" w:rsidRDefault="00202841" w:rsidP="00202841">
            <w:pPr>
              <w:jc w:val="center"/>
            </w:pPr>
          </w:p>
          <w:p w:rsidR="007C32B1" w:rsidRDefault="007C32B1" w:rsidP="00202841">
            <w:pPr>
              <w:jc w:val="center"/>
            </w:pPr>
            <w:r>
              <w:t>Gráfico das finanças</w:t>
            </w:r>
          </w:p>
          <w:p w:rsidR="00202841" w:rsidRDefault="00202841" w:rsidP="00202841">
            <w:pPr>
              <w:jc w:val="center"/>
            </w:pPr>
          </w:p>
        </w:tc>
        <w:tc>
          <w:tcPr>
            <w:tcW w:w="488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937856" w:rsidRDefault="00903682" w:rsidP="00937856">
            <w:r>
              <w:t>Utilização necessária para</w:t>
            </w:r>
            <w:r w:rsidR="00937856">
              <w:t xml:space="preserve"> visualizar o faturamento, gastos e lucro semanal, mensais e anuais.</w:t>
            </w:r>
          </w:p>
          <w:p w:rsidR="00B61E0A" w:rsidRDefault="00937856" w:rsidP="00B61E0A">
            <w:r>
              <w:t xml:space="preserve">O gráfico terá a função de facilitar a visualização </w:t>
            </w:r>
            <w:r w:rsidR="00B61E0A">
              <w:t>de todas as contas, sendo elas</w:t>
            </w:r>
            <w:r w:rsidR="00E032E3">
              <w:t>:</w:t>
            </w:r>
          </w:p>
          <w:p w:rsidR="00B61E0A" w:rsidRDefault="00B61E0A" w:rsidP="00B61E0A">
            <w:pPr>
              <w:pStyle w:val="PargrafodaLista"/>
              <w:numPr>
                <w:ilvl w:val="0"/>
                <w:numId w:val="9"/>
              </w:numPr>
            </w:pPr>
            <w:r>
              <w:t>Contas</w:t>
            </w:r>
            <w:r w:rsidR="00E032E3">
              <w:t xml:space="preserve"> de água.</w:t>
            </w:r>
          </w:p>
          <w:p w:rsidR="00B61E0A" w:rsidRDefault="00B61E0A" w:rsidP="00B61E0A">
            <w:pPr>
              <w:pStyle w:val="PargrafodaLista"/>
              <w:numPr>
                <w:ilvl w:val="0"/>
                <w:numId w:val="9"/>
              </w:numPr>
            </w:pPr>
            <w:r>
              <w:t xml:space="preserve">Contas </w:t>
            </w:r>
            <w:r w:rsidR="00E032E3">
              <w:t>de luz.</w:t>
            </w:r>
          </w:p>
          <w:p w:rsidR="00B61E0A" w:rsidRDefault="00B61E0A" w:rsidP="00B61E0A">
            <w:pPr>
              <w:pStyle w:val="PargrafodaLista"/>
              <w:numPr>
                <w:ilvl w:val="0"/>
                <w:numId w:val="9"/>
              </w:numPr>
            </w:pPr>
            <w:r>
              <w:t>Folhas de pagamento</w:t>
            </w:r>
            <w:r w:rsidR="00E032E3">
              <w:t>.</w:t>
            </w:r>
            <w:r>
              <w:t xml:space="preserve"> </w:t>
            </w:r>
          </w:p>
          <w:p w:rsidR="00B61E0A" w:rsidRDefault="00B61E0A" w:rsidP="00B61E0A">
            <w:pPr>
              <w:pStyle w:val="PargrafodaLista"/>
              <w:numPr>
                <w:ilvl w:val="0"/>
                <w:numId w:val="9"/>
              </w:numPr>
            </w:pPr>
            <w:r>
              <w:t>Boletos a serem pagos</w:t>
            </w:r>
            <w:r w:rsidR="00E032E3">
              <w:t>.</w:t>
            </w:r>
            <w:r>
              <w:t xml:space="preserve"> </w:t>
            </w:r>
          </w:p>
          <w:p w:rsidR="00B61E0A" w:rsidRDefault="00B61E0A" w:rsidP="00B61E0A">
            <w:r>
              <w:t xml:space="preserve">Sendo </w:t>
            </w:r>
            <w:r>
              <w:t xml:space="preserve">uma maneira mais rápida </w:t>
            </w:r>
            <w:r>
              <w:t>e simples de identificar a progressão do estabelecimento.</w:t>
            </w:r>
          </w:p>
        </w:tc>
      </w:tr>
      <w:tr w:rsidR="006D2FFA" w:rsidTr="00BB4AEC">
        <w:tc>
          <w:tcPr>
            <w:tcW w:w="4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202841" w:rsidRDefault="00202841" w:rsidP="00202841">
            <w:pPr>
              <w:jc w:val="center"/>
              <w:rPr>
                <w:b/>
              </w:rPr>
            </w:pPr>
          </w:p>
          <w:p w:rsidR="007C32B1" w:rsidRDefault="007C32B1" w:rsidP="00202841">
            <w:pPr>
              <w:jc w:val="center"/>
              <w:rPr>
                <w:b/>
              </w:rPr>
            </w:pPr>
            <w:r w:rsidRPr="007C32B1">
              <w:rPr>
                <w:b/>
              </w:rPr>
              <w:t>4</w:t>
            </w:r>
          </w:p>
          <w:p w:rsidR="00387C46" w:rsidRPr="007C32B1" w:rsidRDefault="00387C46" w:rsidP="00202841">
            <w:pPr>
              <w:jc w:val="center"/>
              <w:rPr>
                <w:b/>
              </w:rPr>
            </w:pPr>
          </w:p>
        </w:tc>
        <w:tc>
          <w:tcPr>
            <w:tcW w:w="419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202841" w:rsidRDefault="00202841" w:rsidP="00202841">
            <w:pPr>
              <w:jc w:val="center"/>
            </w:pPr>
          </w:p>
          <w:p w:rsidR="007C32B1" w:rsidRDefault="007C32B1" w:rsidP="00202841">
            <w:pPr>
              <w:jc w:val="center"/>
            </w:pPr>
            <w:r>
              <w:t>Controle de delivery</w:t>
            </w:r>
          </w:p>
        </w:tc>
        <w:tc>
          <w:tcPr>
            <w:tcW w:w="488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7C32B1" w:rsidRDefault="00E032E3" w:rsidP="00B61E0A">
            <w:pPr>
              <w:jc w:val="center"/>
            </w:pPr>
            <w:r>
              <w:t>Informações sobre a entrega do delivery:</w:t>
            </w:r>
          </w:p>
          <w:p w:rsidR="00E032E3" w:rsidRDefault="00E032E3" w:rsidP="00E032E3">
            <w:pPr>
              <w:pStyle w:val="PargrafodaLista"/>
              <w:numPr>
                <w:ilvl w:val="0"/>
                <w:numId w:val="13"/>
              </w:numPr>
            </w:pPr>
            <w:r>
              <w:t>Pratos que saíram</w:t>
            </w:r>
            <w:r w:rsidR="00310A41">
              <w:t>.</w:t>
            </w:r>
          </w:p>
          <w:p w:rsidR="00E032E3" w:rsidRDefault="00E032E3" w:rsidP="00E032E3">
            <w:pPr>
              <w:pStyle w:val="PargrafodaLista"/>
              <w:numPr>
                <w:ilvl w:val="0"/>
                <w:numId w:val="13"/>
              </w:numPr>
            </w:pPr>
            <w:r>
              <w:t xml:space="preserve">Endereço </w:t>
            </w:r>
            <w:r w:rsidR="00310A41">
              <w:t>dos clientes.</w:t>
            </w:r>
          </w:p>
          <w:p w:rsidR="00E032E3" w:rsidRDefault="00E032E3" w:rsidP="00E032E3">
            <w:pPr>
              <w:pStyle w:val="PargrafodaLista"/>
              <w:numPr>
                <w:ilvl w:val="0"/>
                <w:numId w:val="13"/>
              </w:numPr>
            </w:pPr>
            <w:r>
              <w:t>Formas de pagamento</w:t>
            </w:r>
            <w:r w:rsidR="00310A41">
              <w:t>.</w:t>
            </w:r>
          </w:p>
          <w:p w:rsidR="00E032E3" w:rsidRDefault="00310A41" w:rsidP="00E032E3">
            <w:pPr>
              <w:pStyle w:val="PargrafodaLista"/>
              <w:numPr>
                <w:ilvl w:val="0"/>
                <w:numId w:val="10"/>
              </w:numPr>
            </w:pPr>
            <w:r>
              <w:t>Dinheiro.</w:t>
            </w:r>
          </w:p>
          <w:p w:rsidR="00310A41" w:rsidRDefault="00310A41" w:rsidP="00E032E3">
            <w:pPr>
              <w:pStyle w:val="PargrafodaLista"/>
              <w:numPr>
                <w:ilvl w:val="0"/>
                <w:numId w:val="10"/>
              </w:numPr>
            </w:pPr>
            <w:r>
              <w:t xml:space="preserve">Cartão. </w:t>
            </w:r>
          </w:p>
        </w:tc>
      </w:tr>
      <w:tr w:rsidR="006D2FFA" w:rsidTr="00BB4AEC">
        <w:tc>
          <w:tcPr>
            <w:tcW w:w="4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202841" w:rsidRDefault="00202841" w:rsidP="00202841">
            <w:pPr>
              <w:jc w:val="center"/>
              <w:rPr>
                <w:b/>
              </w:rPr>
            </w:pPr>
          </w:p>
          <w:p w:rsidR="007C32B1" w:rsidRPr="007C32B1" w:rsidRDefault="007C32B1" w:rsidP="00202841">
            <w:pPr>
              <w:jc w:val="center"/>
              <w:rPr>
                <w:b/>
              </w:rPr>
            </w:pPr>
            <w:r w:rsidRPr="007C32B1">
              <w:rPr>
                <w:b/>
              </w:rPr>
              <w:t>5</w:t>
            </w:r>
          </w:p>
        </w:tc>
        <w:tc>
          <w:tcPr>
            <w:tcW w:w="419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202841" w:rsidRDefault="00202841" w:rsidP="00202841">
            <w:pPr>
              <w:jc w:val="center"/>
            </w:pPr>
          </w:p>
          <w:p w:rsidR="007C32B1" w:rsidRDefault="007C32B1" w:rsidP="00202841">
            <w:pPr>
              <w:jc w:val="center"/>
            </w:pPr>
            <w:r>
              <w:t>Controle de viagem</w:t>
            </w:r>
          </w:p>
          <w:p w:rsidR="00202841" w:rsidRDefault="00202841" w:rsidP="00202841">
            <w:pPr>
              <w:jc w:val="center"/>
            </w:pPr>
          </w:p>
        </w:tc>
        <w:tc>
          <w:tcPr>
            <w:tcW w:w="488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310A41" w:rsidRDefault="00310A41" w:rsidP="00310A41">
            <w:pPr>
              <w:jc w:val="center"/>
            </w:pPr>
            <w:r>
              <w:t xml:space="preserve">Informações sobre a </w:t>
            </w:r>
            <w:r>
              <w:t>entrega da viagem:</w:t>
            </w:r>
          </w:p>
          <w:p w:rsidR="00310A41" w:rsidRDefault="00310A41" w:rsidP="00310A41">
            <w:pPr>
              <w:pStyle w:val="PargrafodaLista"/>
              <w:numPr>
                <w:ilvl w:val="0"/>
                <w:numId w:val="13"/>
              </w:numPr>
            </w:pPr>
            <w:r>
              <w:t>Formas de pagamento.</w:t>
            </w:r>
          </w:p>
          <w:p w:rsidR="00310A41" w:rsidRDefault="00310A41" w:rsidP="00310A41">
            <w:pPr>
              <w:pStyle w:val="PargrafodaLista"/>
              <w:numPr>
                <w:ilvl w:val="0"/>
                <w:numId w:val="10"/>
              </w:numPr>
            </w:pPr>
            <w:r>
              <w:t>Dinheiro.</w:t>
            </w:r>
          </w:p>
          <w:p w:rsidR="007C32B1" w:rsidRDefault="00310A41" w:rsidP="00310A41">
            <w:pPr>
              <w:pStyle w:val="PargrafodaLista"/>
              <w:numPr>
                <w:ilvl w:val="0"/>
                <w:numId w:val="10"/>
              </w:numPr>
            </w:pPr>
            <w:r>
              <w:t>Cartão.</w:t>
            </w:r>
          </w:p>
          <w:p w:rsidR="00310A41" w:rsidRDefault="00310A41" w:rsidP="00310A41">
            <w:pPr>
              <w:pStyle w:val="PargrafodaLista"/>
              <w:numPr>
                <w:ilvl w:val="0"/>
                <w:numId w:val="13"/>
              </w:numPr>
            </w:pPr>
            <w:r>
              <w:t>Prato retido.</w:t>
            </w:r>
          </w:p>
          <w:p w:rsidR="00310A41" w:rsidRDefault="00310A41" w:rsidP="00310A41">
            <w:pPr>
              <w:ind w:left="360"/>
            </w:pPr>
            <w:r>
              <w:t>Obs: O cliente busca o pedido.</w:t>
            </w:r>
          </w:p>
        </w:tc>
      </w:tr>
      <w:tr w:rsidR="006D2FFA" w:rsidTr="00BB4AEC">
        <w:tc>
          <w:tcPr>
            <w:tcW w:w="4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202841" w:rsidRPr="00202841" w:rsidRDefault="00202841" w:rsidP="00202841">
            <w:pPr>
              <w:jc w:val="center"/>
              <w:rPr>
                <w:b/>
                <w:u w:val="single"/>
              </w:rPr>
            </w:pPr>
          </w:p>
          <w:p w:rsidR="007C32B1" w:rsidRPr="007C32B1" w:rsidRDefault="00387C46" w:rsidP="002028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202841" w:rsidRDefault="00202841" w:rsidP="00202841">
            <w:pPr>
              <w:jc w:val="center"/>
            </w:pPr>
          </w:p>
          <w:p w:rsidR="00387C46" w:rsidRDefault="00387C46" w:rsidP="00387C46">
            <w:pPr>
              <w:jc w:val="center"/>
            </w:pPr>
            <w:r>
              <w:t>Controle do break de funcionários</w:t>
            </w:r>
          </w:p>
          <w:p w:rsidR="00202841" w:rsidRDefault="00202841" w:rsidP="00387C46">
            <w:pPr>
              <w:jc w:val="center"/>
            </w:pPr>
          </w:p>
        </w:tc>
        <w:tc>
          <w:tcPr>
            <w:tcW w:w="488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246269" w:rsidRDefault="00310A41" w:rsidP="00246269">
            <w:pPr>
              <w:jc w:val="center"/>
            </w:pPr>
            <w:r>
              <w:t xml:space="preserve">Usado para controlar o que os funcionários </w:t>
            </w:r>
            <w:r w:rsidR="00246269">
              <w:t>consumiram tanto</w:t>
            </w:r>
            <w:r>
              <w:t xml:space="preserve"> no café da manhã quanto no almoço,</w:t>
            </w:r>
            <w:r w:rsidR="00246269">
              <w:t xml:space="preserve"> e contabilizar todos os gastos.</w:t>
            </w:r>
          </w:p>
        </w:tc>
      </w:tr>
    </w:tbl>
    <w:p w:rsidR="00BB4AEC" w:rsidRDefault="00BB4AEC"/>
    <w:p w:rsidR="00BB4AEC" w:rsidRDefault="00BB4AEC"/>
    <w:p w:rsidR="00BB4AEC" w:rsidRDefault="00BB4A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1"/>
        <w:gridCol w:w="4244"/>
        <w:gridCol w:w="4781"/>
      </w:tblGrid>
      <w:tr w:rsidR="00BB4AEC" w:rsidTr="00BB4AEC">
        <w:tc>
          <w:tcPr>
            <w:tcW w:w="5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BB4AEC" w:rsidRDefault="00BB4AEC" w:rsidP="00BB4AEC">
            <w:pPr>
              <w:jc w:val="center"/>
              <w:rPr>
                <w:b/>
              </w:rPr>
            </w:pPr>
          </w:p>
          <w:p w:rsidR="00BB4AEC" w:rsidRDefault="00BB4AEC" w:rsidP="00BB4A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4AEC" w:rsidRDefault="00BB4AEC"/>
        </w:tc>
        <w:tc>
          <w:tcPr>
            <w:tcW w:w="424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</w:p>
          <w:p w:rsidR="00BB4AEC" w:rsidRDefault="00BB4AEC" w:rsidP="00BB4AEC">
            <w:pPr>
              <w:jc w:val="center"/>
            </w:pPr>
            <w:r>
              <w:t>Controle dos utensílios quebrados</w:t>
            </w:r>
          </w:p>
          <w:p w:rsidR="00BB4AEC" w:rsidRDefault="00BB4AEC" w:rsidP="00BB4AEC">
            <w:pPr>
              <w:jc w:val="center"/>
            </w:pPr>
          </w:p>
        </w:tc>
        <w:tc>
          <w:tcPr>
            <w:tcW w:w="478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  <w:r>
              <w:t xml:space="preserve">Usado para controlar todos os utensílios </w:t>
            </w:r>
          </w:p>
          <w:p w:rsidR="00BB4AEC" w:rsidRDefault="00BB4AEC" w:rsidP="00BB4AEC">
            <w:pPr>
              <w:jc w:val="center"/>
            </w:pPr>
            <w:r>
              <w:t>Que foram quebrados, desgastados ou não serão mais utilizados podendo ser eles:</w:t>
            </w:r>
          </w:p>
          <w:p w:rsidR="00BB4AEC" w:rsidRDefault="00BB4AEC" w:rsidP="00BB4AEC">
            <w:pPr>
              <w:pStyle w:val="PargrafodaLista"/>
              <w:numPr>
                <w:ilvl w:val="0"/>
                <w:numId w:val="13"/>
              </w:numPr>
              <w:jc w:val="center"/>
            </w:pPr>
            <w:r>
              <w:t xml:space="preserve">Pratos </w:t>
            </w:r>
          </w:p>
          <w:p w:rsidR="00BB4AEC" w:rsidRDefault="00BB4AEC"/>
        </w:tc>
        <w:bookmarkStart w:id="2" w:name="_GoBack"/>
        <w:bookmarkEnd w:id="2"/>
      </w:tr>
      <w:tr w:rsidR="00BB4AEC" w:rsidTr="00BB4AEC">
        <w:tc>
          <w:tcPr>
            <w:tcW w:w="5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BB4AEC" w:rsidRDefault="00BB4AEC">
            <w:pPr>
              <w:rPr>
                <w:b/>
              </w:rPr>
            </w:pPr>
          </w:p>
          <w:p w:rsidR="00BB4AEC" w:rsidRDefault="00BB4AEC">
            <w:r>
              <w:rPr>
                <w:b/>
              </w:rPr>
              <w:t>8</w:t>
            </w:r>
          </w:p>
        </w:tc>
        <w:tc>
          <w:tcPr>
            <w:tcW w:w="424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  <w:r>
              <w:t>Reposição de utensílios quebrados</w:t>
            </w:r>
          </w:p>
          <w:p w:rsidR="00BB4AEC" w:rsidRDefault="00BB4AEC" w:rsidP="00BB4AEC">
            <w:pPr>
              <w:jc w:val="center"/>
            </w:pPr>
          </w:p>
        </w:tc>
        <w:tc>
          <w:tcPr>
            <w:tcW w:w="478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/>
        </w:tc>
      </w:tr>
      <w:tr w:rsidR="00BB4AEC" w:rsidTr="00BB4AEC">
        <w:tc>
          <w:tcPr>
            <w:tcW w:w="5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BB4AEC" w:rsidRDefault="00BB4AEC" w:rsidP="00BB4AEC">
            <w:pPr>
              <w:jc w:val="center"/>
              <w:rPr>
                <w:b/>
              </w:rPr>
            </w:pPr>
          </w:p>
          <w:p w:rsidR="00BB4AEC" w:rsidRDefault="00BB4AEC" w:rsidP="00BB4A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4AEC" w:rsidRDefault="00BB4AEC"/>
        </w:tc>
        <w:tc>
          <w:tcPr>
            <w:tcW w:w="424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  <w:r>
              <w:t>Simples interação</w:t>
            </w:r>
          </w:p>
        </w:tc>
        <w:tc>
          <w:tcPr>
            <w:tcW w:w="478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/>
        </w:tc>
      </w:tr>
      <w:tr w:rsidR="00BB4AEC" w:rsidTr="00BB4AEC">
        <w:tc>
          <w:tcPr>
            <w:tcW w:w="5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BB4AEC" w:rsidRDefault="00BB4AEC" w:rsidP="00BB4AEC">
            <w:pPr>
              <w:jc w:val="center"/>
              <w:rPr>
                <w:b/>
              </w:rPr>
            </w:pPr>
          </w:p>
          <w:p w:rsidR="00BB4AEC" w:rsidRDefault="00BB4AEC" w:rsidP="00BB4A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B4AEC" w:rsidRDefault="00BB4AEC" w:rsidP="00BB4AEC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  <w:r>
              <w:t>Categorias</w:t>
            </w:r>
          </w:p>
        </w:tc>
        <w:tc>
          <w:tcPr>
            <w:tcW w:w="478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/>
        </w:tc>
      </w:tr>
      <w:tr w:rsidR="00BB4AEC" w:rsidTr="00BB4AEC">
        <w:tc>
          <w:tcPr>
            <w:tcW w:w="5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BB4AEC" w:rsidRDefault="00BB4AEC" w:rsidP="00BB4AEC">
            <w:pPr>
              <w:rPr>
                <w:b/>
              </w:rPr>
            </w:pPr>
          </w:p>
          <w:p w:rsidR="00BB4AEC" w:rsidRDefault="00BB4AEC" w:rsidP="00BB4A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BB4AEC" w:rsidRDefault="00BB4AEC" w:rsidP="00BB4AEC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</w:p>
          <w:p w:rsidR="00BB4AEC" w:rsidRDefault="00BB4AEC" w:rsidP="00BB4AEC">
            <w:pPr>
              <w:jc w:val="center"/>
            </w:pPr>
            <w:r>
              <w:t>Login do usuário</w:t>
            </w:r>
          </w:p>
        </w:tc>
        <w:tc>
          <w:tcPr>
            <w:tcW w:w="4781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/>
        </w:tc>
      </w:tr>
      <w:tr w:rsidR="00BB4AEC" w:rsidTr="00BB4AEC">
        <w:tc>
          <w:tcPr>
            <w:tcW w:w="5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BB4AEC" w:rsidRDefault="00BB4AEC" w:rsidP="00BB4AEC">
            <w:pPr>
              <w:jc w:val="center"/>
              <w:rPr>
                <w:b/>
              </w:rPr>
            </w:pPr>
          </w:p>
          <w:p w:rsidR="00BB4AEC" w:rsidRDefault="00BB4AEC" w:rsidP="00BB4A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BB4AEC" w:rsidRDefault="00BB4AEC" w:rsidP="00BB4AEC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  <w:r>
              <w:t>Gerar relatórios</w:t>
            </w:r>
          </w:p>
        </w:tc>
        <w:tc>
          <w:tcPr>
            <w:tcW w:w="4781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/>
        </w:tc>
      </w:tr>
      <w:tr w:rsidR="00BB4AEC" w:rsidTr="00BB4AEC">
        <w:tc>
          <w:tcPr>
            <w:tcW w:w="5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BB4AEC" w:rsidRDefault="00BB4AEC" w:rsidP="00BB4AEC">
            <w:pPr>
              <w:jc w:val="center"/>
              <w:rPr>
                <w:b/>
              </w:rPr>
            </w:pPr>
          </w:p>
          <w:p w:rsidR="00BB4AEC" w:rsidRDefault="00BB4AEC" w:rsidP="00BB4A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BB4AEC" w:rsidRDefault="00BB4AEC" w:rsidP="00BB4AEC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  <w:r>
              <w:t>Cadastro de produtos</w:t>
            </w:r>
          </w:p>
          <w:p w:rsidR="00BB4AEC" w:rsidRDefault="00BB4AEC" w:rsidP="00BB4AEC">
            <w:pPr>
              <w:jc w:val="center"/>
            </w:pPr>
          </w:p>
        </w:tc>
        <w:tc>
          <w:tcPr>
            <w:tcW w:w="478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/>
        </w:tc>
      </w:tr>
      <w:tr w:rsidR="00BB4AEC" w:rsidTr="00BB4AEC">
        <w:tc>
          <w:tcPr>
            <w:tcW w:w="56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BB4AEC" w:rsidRDefault="00BB4AEC" w:rsidP="00BB4AEC">
            <w:pPr>
              <w:jc w:val="center"/>
              <w:rPr>
                <w:b/>
              </w:rPr>
            </w:pPr>
          </w:p>
          <w:p w:rsidR="00BB4AEC" w:rsidRDefault="00BB4AEC" w:rsidP="00BB4A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BB4AEC" w:rsidRDefault="00BB4AEC" w:rsidP="00BB4AEC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single" w:sz="12" w:space="0" w:color="F79646" w:themeColor="accent6"/>
              <w:left w:val="doub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 w:rsidP="00BB4AEC">
            <w:pPr>
              <w:jc w:val="center"/>
            </w:pPr>
            <w:r>
              <w:t>Cadastro dos pratos</w:t>
            </w:r>
          </w:p>
          <w:p w:rsidR="00BB4AEC" w:rsidRDefault="00BB4AEC" w:rsidP="00BB4AEC">
            <w:pPr>
              <w:jc w:val="center"/>
            </w:pPr>
          </w:p>
        </w:tc>
        <w:tc>
          <w:tcPr>
            <w:tcW w:w="478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BB4AEC" w:rsidRDefault="00BB4AEC"/>
        </w:tc>
      </w:tr>
    </w:tbl>
    <w:p w:rsidR="00BB4AEC" w:rsidRDefault="00BB4AEC"/>
    <w:sectPr w:rsidR="00BB4AEC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F2" w:rsidRDefault="008147F2" w:rsidP="00CA0F50">
      <w:pPr>
        <w:spacing w:line="240" w:lineRule="auto"/>
      </w:pPr>
      <w:r>
        <w:separator/>
      </w:r>
    </w:p>
  </w:endnote>
  <w:endnote w:type="continuationSeparator" w:id="0">
    <w:p w:rsidR="008147F2" w:rsidRDefault="008147F2" w:rsidP="00CA0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F2" w:rsidRDefault="008147F2" w:rsidP="00CA0F50">
      <w:pPr>
        <w:spacing w:line="240" w:lineRule="auto"/>
      </w:pPr>
      <w:r>
        <w:separator/>
      </w:r>
    </w:p>
  </w:footnote>
  <w:footnote w:type="continuationSeparator" w:id="0">
    <w:p w:rsidR="008147F2" w:rsidRDefault="008147F2" w:rsidP="00CA0F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110A"/>
    <w:multiLevelType w:val="hybridMultilevel"/>
    <w:tmpl w:val="3C840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66B9"/>
    <w:multiLevelType w:val="multilevel"/>
    <w:tmpl w:val="3BD4B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566FF8"/>
    <w:multiLevelType w:val="multilevel"/>
    <w:tmpl w:val="86DC1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0312D45"/>
    <w:multiLevelType w:val="hybridMultilevel"/>
    <w:tmpl w:val="206068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C402A9"/>
    <w:multiLevelType w:val="hybridMultilevel"/>
    <w:tmpl w:val="FBCA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008F"/>
    <w:multiLevelType w:val="multilevel"/>
    <w:tmpl w:val="3A261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0F430A8"/>
    <w:multiLevelType w:val="hybridMultilevel"/>
    <w:tmpl w:val="B798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32A5D"/>
    <w:multiLevelType w:val="hybridMultilevel"/>
    <w:tmpl w:val="C02CE5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E16BD1"/>
    <w:multiLevelType w:val="hybridMultilevel"/>
    <w:tmpl w:val="1570C85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255838"/>
    <w:multiLevelType w:val="hybridMultilevel"/>
    <w:tmpl w:val="734454B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DB27D9"/>
    <w:multiLevelType w:val="hybridMultilevel"/>
    <w:tmpl w:val="F9388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93045"/>
    <w:multiLevelType w:val="hybridMultilevel"/>
    <w:tmpl w:val="ABC8C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F4B1A"/>
    <w:multiLevelType w:val="multilevel"/>
    <w:tmpl w:val="E138D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8"/>
    <w:rsid w:val="00202841"/>
    <w:rsid w:val="0021509E"/>
    <w:rsid w:val="00246269"/>
    <w:rsid w:val="00310A41"/>
    <w:rsid w:val="00315AF7"/>
    <w:rsid w:val="00387C46"/>
    <w:rsid w:val="003C7421"/>
    <w:rsid w:val="00534710"/>
    <w:rsid w:val="006D2FFA"/>
    <w:rsid w:val="0073718D"/>
    <w:rsid w:val="007C32B1"/>
    <w:rsid w:val="008147F2"/>
    <w:rsid w:val="0085213D"/>
    <w:rsid w:val="008E22C8"/>
    <w:rsid w:val="008E6A78"/>
    <w:rsid w:val="00903682"/>
    <w:rsid w:val="00937856"/>
    <w:rsid w:val="00A94E67"/>
    <w:rsid w:val="00B61E0A"/>
    <w:rsid w:val="00BB4AEC"/>
    <w:rsid w:val="00CA0F50"/>
    <w:rsid w:val="00E032E3"/>
    <w:rsid w:val="00EA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AB6C-506E-47A4-917C-D7221459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7C3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53471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0F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F50"/>
  </w:style>
  <w:style w:type="paragraph" w:styleId="Rodap">
    <w:name w:val="footer"/>
    <w:basedOn w:val="Normal"/>
    <w:link w:val="RodapChar"/>
    <w:uiPriority w:val="99"/>
    <w:unhideWhenUsed/>
    <w:rsid w:val="00CA0F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F50"/>
  </w:style>
  <w:style w:type="character" w:styleId="RefernciaSutil">
    <w:name w:val="Subtle Reference"/>
    <w:basedOn w:val="Fontepargpadro"/>
    <w:uiPriority w:val="31"/>
    <w:qFormat/>
    <w:rsid w:val="00EA1F20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EA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suhue/work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50B3-02B9-427C-A668-DC832A82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Gonþalves Lucas</dc:creator>
  <cp:lastModifiedBy>Guilherme da Silva Gonçalves</cp:lastModifiedBy>
  <cp:revision>5</cp:revision>
  <dcterms:created xsi:type="dcterms:W3CDTF">2019-10-30T13:08:00Z</dcterms:created>
  <dcterms:modified xsi:type="dcterms:W3CDTF">2019-11-06T14:02:00Z</dcterms:modified>
</cp:coreProperties>
</file>